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6F2F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5F5034C4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305231D" w14:textId="77777777" w:rsidR="00843161" w:rsidRDefault="00843161" w:rsidP="00843161">
      <w:pPr>
        <w:pStyle w:val="Sinespaciado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8431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TALONIA HOTELS</w:t>
      </w:r>
    </w:p>
    <w:p w14:paraId="57C7FD85" w14:textId="76D47D87" w:rsidR="00011498" w:rsidRPr="00843161" w:rsidRDefault="00011498" w:rsidP="00843161">
      <w:pPr>
        <w:pStyle w:val="Sinespaciado"/>
        <w:jc w:val="center"/>
        <w:rPr>
          <w:rFonts w:ascii="Verdana" w:hAnsi="Verdana"/>
          <w:color w:val="FF0000"/>
          <w:sz w:val="20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RIVIERA MAYA </w:t>
      </w:r>
    </w:p>
    <w:p w14:paraId="1720D632" w14:textId="77777777" w:rsidR="00347638" w:rsidRDefault="0034763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61C5FAA7" w14:textId="77777777" w:rsidR="00163788" w:rsidRDefault="0016378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032DC53E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0DF49692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7B41179C" w14:textId="15CBB623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A73F26">
        <w:rPr>
          <w:rFonts w:ascii="Verdana" w:eastAsia="Times New Roman" w:hAnsi="Verdana" w:cs="Times New Roman"/>
          <w:bCs/>
        </w:rPr>
        <w:t>All Inclusive.</w:t>
      </w:r>
      <w:r w:rsidR="0055134A" w:rsidRPr="00796928">
        <w:rPr>
          <w:rFonts w:ascii="Verdana" w:eastAsia="Times New Roman" w:hAnsi="Verdana" w:cs="Times New Roman"/>
          <w:bCs/>
        </w:rPr>
        <w:t xml:space="preserve"> </w:t>
      </w:r>
    </w:p>
    <w:p w14:paraId="48487628" w14:textId="4954F116" w:rsidR="006A350A" w:rsidRPr="00796928" w:rsidRDefault="006A350A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0B33B1D6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5613"/>
        <w:gridCol w:w="846"/>
        <w:gridCol w:w="665"/>
        <w:gridCol w:w="697"/>
        <w:gridCol w:w="665"/>
        <w:gridCol w:w="665"/>
        <w:gridCol w:w="773"/>
      </w:tblGrid>
      <w:tr w:rsidR="002317CF" w14:paraId="6D933548" w14:textId="77777777" w:rsidTr="00C20F71">
        <w:trPr>
          <w:trHeight w:val="316"/>
          <w:jc w:val="center"/>
        </w:trPr>
        <w:tc>
          <w:tcPr>
            <w:tcW w:w="5613" w:type="dxa"/>
            <w:shd w:val="clear" w:color="auto" w:fill="FF0000"/>
          </w:tcPr>
          <w:p w14:paraId="593A2373" w14:textId="768FE714" w:rsidR="002317CF" w:rsidRPr="00163788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266EE246" w14:textId="7CD434D3" w:rsidR="002317CF" w:rsidRPr="00163788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E2E3622" w14:textId="10961761" w:rsidR="002317CF" w:rsidRPr="00163788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06EB55B3" w14:textId="7C779CC5" w:rsidR="002317CF" w:rsidRPr="00163788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8D1C2B4" w14:textId="356A6493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873ADDE" w14:textId="38FAE5EF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JR</w:t>
            </w:r>
          </w:p>
        </w:tc>
        <w:tc>
          <w:tcPr>
            <w:tcW w:w="0" w:type="auto"/>
            <w:shd w:val="clear" w:color="auto" w:fill="FF0000"/>
          </w:tcPr>
          <w:p w14:paraId="0D436555" w14:textId="071F05F2" w:rsidR="002317CF" w:rsidRPr="00163788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</w:tr>
      <w:tr w:rsidR="002317CF" w14:paraId="7D16AC6A" w14:textId="77777777" w:rsidTr="00C20F71">
        <w:trPr>
          <w:trHeight w:val="316"/>
          <w:jc w:val="center"/>
        </w:trPr>
        <w:tc>
          <w:tcPr>
            <w:tcW w:w="5613" w:type="dxa"/>
          </w:tcPr>
          <w:p w14:paraId="1B685051" w14:textId="770373DF" w:rsidR="002317CF" w:rsidRPr="00163788" w:rsidRDefault="00865EF2" w:rsidP="002317C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17C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TALONIA YUCATÁN BEACH 4*</w:t>
            </w:r>
          </w:p>
        </w:tc>
        <w:tc>
          <w:tcPr>
            <w:tcW w:w="0" w:type="auto"/>
          </w:tcPr>
          <w:p w14:paraId="0BDDEF26" w14:textId="284DE6DE" w:rsidR="002317CF" w:rsidRPr="00197BE3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197BE3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85</w:t>
            </w:r>
          </w:p>
        </w:tc>
        <w:tc>
          <w:tcPr>
            <w:tcW w:w="0" w:type="auto"/>
          </w:tcPr>
          <w:p w14:paraId="3426DFD0" w14:textId="10B45DFB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5C2C2F5D" w14:textId="1D231F1D" w:rsidR="002317CF" w:rsidRPr="00163788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</w:tcPr>
          <w:p w14:paraId="2B1507B9" w14:textId="68856BDD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309B1FAD" w14:textId="33EFF150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2621E338" w14:textId="5F5E5A2C" w:rsidR="002317CF" w:rsidRPr="00163788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2317CF" w14:paraId="081254B1" w14:textId="77777777" w:rsidTr="00C20F71">
        <w:trPr>
          <w:trHeight w:val="316"/>
          <w:jc w:val="center"/>
        </w:trPr>
        <w:tc>
          <w:tcPr>
            <w:tcW w:w="5613" w:type="dxa"/>
          </w:tcPr>
          <w:p w14:paraId="56E8B3CA" w14:textId="076BBA95" w:rsidR="002317CF" w:rsidRPr="00BA1733" w:rsidRDefault="00865EF2" w:rsidP="002317C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17C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TALONIA RIVIERA MAYA 4*</w:t>
            </w:r>
          </w:p>
        </w:tc>
        <w:tc>
          <w:tcPr>
            <w:tcW w:w="0" w:type="auto"/>
          </w:tcPr>
          <w:p w14:paraId="384626E6" w14:textId="4AC62CE1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</w:tcPr>
          <w:p w14:paraId="743AEB57" w14:textId="3BEA80F9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</w:tcPr>
          <w:p w14:paraId="764F0936" w14:textId="1A9EF21C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</w:tcPr>
          <w:p w14:paraId="11B8BF1F" w14:textId="43B67732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0A58163A" w14:textId="1F65E1A0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</w:tcPr>
          <w:p w14:paraId="51215DA5" w14:textId="27089E91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2317CF" w14:paraId="1F568414" w14:textId="77777777" w:rsidTr="00C20F71">
        <w:trPr>
          <w:trHeight w:val="234"/>
          <w:jc w:val="center"/>
        </w:trPr>
        <w:tc>
          <w:tcPr>
            <w:tcW w:w="5613" w:type="dxa"/>
          </w:tcPr>
          <w:p w14:paraId="08278719" w14:textId="7A048ECC" w:rsidR="002317CF" w:rsidRPr="00BA1733" w:rsidRDefault="00865EF2" w:rsidP="002317C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17C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TALONIA PLAYA MAROMA 5*</w:t>
            </w:r>
          </w:p>
        </w:tc>
        <w:tc>
          <w:tcPr>
            <w:tcW w:w="0" w:type="auto"/>
          </w:tcPr>
          <w:p w14:paraId="6F768E1D" w14:textId="0F33091B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</w:tcPr>
          <w:p w14:paraId="23FD2122" w14:textId="3EFF248C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</w:tcPr>
          <w:p w14:paraId="3236EC0B" w14:textId="2B4F9285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5</w:t>
            </w:r>
          </w:p>
        </w:tc>
        <w:tc>
          <w:tcPr>
            <w:tcW w:w="0" w:type="auto"/>
          </w:tcPr>
          <w:p w14:paraId="530D198A" w14:textId="00E985FA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2E3ADCA6" w14:textId="46BC13EE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</w:tcPr>
          <w:p w14:paraId="000A1F11" w14:textId="41A757A9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2317CF" w14:paraId="54BF89BC" w14:textId="77777777" w:rsidTr="00C20F71">
        <w:trPr>
          <w:trHeight w:val="284"/>
          <w:jc w:val="center"/>
        </w:trPr>
        <w:tc>
          <w:tcPr>
            <w:tcW w:w="5613" w:type="dxa"/>
          </w:tcPr>
          <w:p w14:paraId="5515AFE2" w14:textId="242C2CDE" w:rsidR="002317CF" w:rsidRPr="00BA1733" w:rsidRDefault="00865EF2" w:rsidP="002317C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17C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TALONIA ROYAL TULUM BEACH &amp; SPA RESORT 5*</w:t>
            </w:r>
          </w:p>
        </w:tc>
        <w:tc>
          <w:tcPr>
            <w:tcW w:w="0" w:type="auto"/>
          </w:tcPr>
          <w:p w14:paraId="3C09568E" w14:textId="25C7B567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</w:tcPr>
          <w:p w14:paraId="1F615800" w14:textId="477CD2E1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</w:tcPr>
          <w:p w14:paraId="4D4A5D2D" w14:textId="5BB28205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</w:tcPr>
          <w:p w14:paraId="7902444C" w14:textId="3ED138F5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7256D588" w14:textId="67230409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38E56E26" w14:textId="604574E7" w:rsidR="002317CF" w:rsidRDefault="00865EF2" w:rsidP="002317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313DAA5" w14:textId="77777777" w:rsidR="00347638" w:rsidRPr="005B0901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5B090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BB7D49E" w14:textId="77777777" w:rsidR="002A5B76" w:rsidRPr="005B0901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5B090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166481B9" w14:textId="77777777" w:rsidR="00DE2CFA" w:rsidRPr="000D6AF3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5B090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A316AD" w:rsidRPr="005B090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4014B3" w:rsidRPr="005B090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5B090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25F7CAC" w14:textId="77777777" w:rsidR="000D6AF3" w:rsidRPr="00780DA8" w:rsidRDefault="000D6AF3" w:rsidP="000D6AF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43E8896" w14:textId="77777777" w:rsidR="000D6AF3" w:rsidRPr="000D1933" w:rsidRDefault="000D6AF3" w:rsidP="000D6AF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28D16542" w14:textId="77777777" w:rsidR="00CE7C90" w:rsidRPr="005B0901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5B090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042660A8" w14:textId="77777777" w:rsidR="0055134A" w:rsidRPr="005B0901" w:rsidRDefault="00CE7C90" w:rsidP="00E07954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7CE5744" w14:textId="77777777" w:rsidR="00F914A9" w:rsidRPr="00F914A9" w:rsidRDefault="00F914A9" w:rsidP="00F914A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F914A9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01F6A7F2" w14:textId="77777777" w:rsidR="00F914A9" w:rsidRPr="00F914A9" w:rsidRDefault="00F914A9" w:rsidP="00F914A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F914A9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246C775C" w14:textId="2C03EE8D" w:rsidR="006F4DEC" w:rsidRPr="005B0901" w:rsidRDefault="00D44367" w:rsidP="00334D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ipo de Habitación Estándar. Capacidad máxima: 0</w:t>
      </w:r>
      <w:r w:rsidR="008F02BD" w:rsidRPr="005B090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dultos + 02 niños</w:t>
      </w:r>
    </w:p>
    <w:p w14:paraId="702BDD95" w14:textId="7C4704EB" w:rsidR="00CE7C90" w:rsidRPr="005B0901" w:rsidRDefault="00CE7C90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5B0901">
        <w:rPr>
          <w:rFonts w:ascii="Verdana" w:hAnsi="Verdana"/>
          <w:sz w:val="20"/>
          <w:szCs w:val="20"/>
        </w:rPr>
        <w:t xml:space="preserve"> </w:t>
      </w:r>
    </w:p>
    <w:p w14:paraId="5DE0A32D" w14:textId="6A57C4A9" w:rsidR="0055134A" w:rsidRDefault="009F2763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arifa de niños desde 0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3 </w:t>
      </w:r>
      <w:r w:rsidR="00DE60F2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hasta </w:t>
      </w:r>
      <w:r w:rsidR="002317CF">
        <w:rPr>
          <w:rFonts w:ascii="Verdana" w:hAnsi="Verdana"/>
          <w:color w:val="000000"/>
          <w:sz w:val="20"/>
          <w:szCs w:val="20"/>
          <w:lang w:val="es-ES" w:eastAsia="es-PE"/>
        </w:rPr>
        <w:t>06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>años</w:t>
      </w:r>
      <w:r w:rsidR="00D44367" w:rsidRPr="005B09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178A568" w14:textId="6670BA3D" w:rsidR="002317CF" w:rsidRPr="005B0901" w:rsidRDefault="002317CF" w:rsidP="002317C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Tarifa de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JR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desde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07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hasta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12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.</w:t>
      </w:r>
    </w:p>
    <w:p w14:paraId="0DE0CD8B" w14:textId="77777777" w:rsidR="00B33061" w:rsidRPr="005B0901" w:rsidRDefault="00B33061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0439F8F5" w14:textId="77777777" w:rsidR="00347638" w:rsidRPr="005B0901" w:rsidRDefault="00B33061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3F108FF8" w14:textId="77777777" w:rsidR="0055134A" w:rsidRPr="005B0901" w:rsidRDefault="006F4DEC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Esta Tarifa </w:t>
      </w:r>
      <w:r w:rsidR="0055134A" w:rsidRPr="005B0901">
        <w:rPr>
          <w:rFonts w:ascii="Verdana" w:hAnsi="Verdana"/>
          <w:color w:val="000000"/>
          <w:sz w:val="20"/>
          <w:szCs w:val="20"/>
          <w:lang w:val="es-ES"/>
        </w:rPr>
        <w:t>permite modificaciones. Consultar.</w:t>
      </w: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  </w:t>
      </w:r>
    </w:p>
    <w:p w14:paraId="4E4780E0" w14:textId="77777777" w:rsidR="00F004B9" w:rsidRDefault="0055134A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>Su pasaporte deberá contar con un mínimo de 6 meses de validez para ingresar a REPUBLICA DOMINICANA.</w:t>
      </w:r>
      <w:r w:rsidR="006F4DEC"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      </w:t>
      </w:r>
    </w:p>
    <w:p w14:paraId="17FD960C" w14:textId="77777777" w:rsidR="00F004B9" w:rsidRDefault="00F004B9" w:rsidP="00F004B9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767206D3" w14:textId="4A16D722" w:rsidR="00F004B9" w:rsidRPr="002317CF" w:rsidRDefault="00F004B9" w:rsidP="00F004B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317C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FD57836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bookmarkStart w:id="0" w:name="_Hlk200368560"/>
      <w:r w:rsidRPr="00A2460D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1B71990B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70090446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24F5E3FF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08387D24" w14:textId="77777777" w:rsidR="002317CF" w:rsidRPr="00A2460D" w:rsidRDefault="002317CF" w:rsidP="002317CF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0E25EBD8" w14:textId="77777777" w:rsidR="002317CF" w:rsidRDefault="002317CF" w:rsidP="002317C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546742C4" w14:textId="0EC860FC" w:rsidR="00B33061" w:rsidRDefault="006F4DEC" w:rsidP="002317C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</w:t>
      </w:r>
    </w:p>
    <w:p w14:paraId="18794494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7F48A067" w14:textId="77777777" w:rsidR="00147CD5" w:rsidRPr="00D50BBA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RPr="00D50BBA" w:rsidSect="00453AEE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E9CF" w14:textId="77777777" w:rsidR="00BB1304" w:rsidRDefault="00BB1304" w:rsidP="007505C2">
      <w:pPr>
        <w:spacing w:after="0" w:line="240" w:lineRule="auto"/>
      </w:pPr>
      <w:r>
        <w:separator/>
      </w:r>
    </w:p>
  </w:endnote>
  <w:endnote w:type="continuationSeparator" w:id="0">
    <w:p w14:paraId="7AF59208" w14:textId="77777777" w:rsidR="00BB1304" w:rsidRDefault="00BB130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4BF" w14:textId="2E23CFBB" w:rsidR="00E36680" w:rsidRDefault="00F914A9" w:rsidP="001E1DC1">
    <w:pPr>
      <w:pStyle w:val="Encabezado"/>
      <w:jc w:val="center"/>
      <w:rPr>
        <w:noProof/>
        <w:lang w:eastAsia="es-PE"/>
      </w:rPr>
    </w:pPr>
    <w:hyperlink r:id="rId1" w:history="1">
      <w:r w:rsidR="00F004B9" w:rsidRPr="00452710">
        <w:rPr>
          <w:rStyle w:val="Hipervnculo"/>
          <w:noProof/>
          <w:lang w:eastAsia="es-PE"/>
        </w:rPr>
        <w:t>www.todomundoviajes.com</w:t>
      </w:r>
    </w:hyperlink>
    <w:r w:rsidR="00F004B9">
      <w:rPr>
        <w:noProof/>
        <w:lang w:eastAsia="es-PE"/>
      </w:rPr>
      <w:t xml:space="preserve"> </w:t>
    </w:r>
  </w:p>
  <w:p w14:paraId="45AADE93" w14:textId="77777777" w:rsidR="0046084A" w:rsidRDefault="00F914A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4729896A" w14:textId="77777777" w:rsidR="00E36680" w:rsidRDefault="00F914A9" w:rsidP="00393EF7">
    <w:pPr>
      <w:pStyle w:val="Encabezado"/>
    </w:pPr>
    <w:hyperlink r:id="rId4" w:history="1"/>
    <w:r w:rsidR="00E36680">
      <w:t xml:space="preserve"> </w:t>
    </w:r>
  </w:p>
  <w:p w14:paraId="1F898372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9571" w14:textId="77777777" w:rsidR="00BB1304" w:rsidRDefault="00BB1304" w:rsidP="007505C2">
      <w:pPr>
        <w:spacing w:after="0" w:line="240" w:lineRule="auto"/>
      </w:pPr>
      <w:r>
        <w:separator/>
      </w:r>
    </w:p>
  </w:footnote>
  <w:footnote w:type="continuationSeparator" w:id="0">
    <w:p w14:paraId="745D4C6F" w14:textId="77777777" w:rsidR="00BB1304" w:rsidRDefault="00BB130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800F" w14:textId="45E416C3" w:rsidR="00E36680" w:rsidRDefault="00FA6EA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A4A07E9" wp14:editId="28855913">
          <wp:simplePos x="0" y="0"/>
          <wp:positionH relativeFrom="column">
            <wp:posOffset>-676275</wp:posOffset>
          </wp:positionH>
          <wp:positionV relativeFrom="paragraph">
            <wp:posOffset>-318135</wp:posOffset>
          </wp:positionV>
          <wp:extent cx="1965960" cy="75565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302EA73A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00F579A5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E3D80"/>
    <w:multiLevelType w:val="hybridMultilevel"/>
    <w:tmpl w:val="47702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1498"/>
    <w:rsid w:val="00045C37"/>
    <w:rsid w:val="0005681B"/>
    <w:rsid w:val="000609FA"/>
    <w:rsid w:val="0006309E"/>
    <w:rsid w:val="00095E5F"/>
    <w:rsid w:val="000A5F14"/>
    <w:rsid w:val="000C53EA"/>
    <w:rsid w:val="000D4039"/>
    <w:rsid w:val="000D6AF3"/>
    <w:rsid w:val="000E1916"/>
    <w:rsid w:val="000E43CC"/>
    <w:rsid w:val="000F2B49"/>
    <w:rsid w:val="001018CC"/>
    <w:rsid w:val="00104285"/>
    <w:rsid w:val="001057A5"/>
    <w:rsid w:val="00115A9B"/>
    <w:rsid w:val="00117814"/>
    <w:rsid w:val="00144CF5"/>
    <w:rsid w:val="00147CD5"/>
    <w:rsid w:val="00161309"/>
    <w:rsid w:val="00163788"/>
    <w:rsid w:val="001911BD"/>
    <w:rsid w:val="00197BE3"/>
    <w:rsid w:val="001B628E"/>
    <w:rsid w:val="001D5056"/>
    <w:rsid w:val="001D636E"/>
    <w:rsid w:val="001D7D6E"/>
    <w:rsid w:val="001E1DC1"/>
    <w:rsid w:val="001E27D9"/>
    <w:rsid w:val="001F479F"/>
    <w:rsid w:val="00226E41"/>
    <w:rsid w:val="002317CF"/>
    <w:rsid w:val="00257717"/>
    <w:rsid w:val="002632AA"/>
    <w:rsid w:val="002A5B76"/>
    <w:rsid w:val="002A7287"/>
    <w:rsid w:val="002B091D"/>
    <w:rsid w:val="002E70DD"/>
    <w:rsid w:val="00302949"/>
    <w:rsid w:val="003102EA"/>
    <w:rsid w:val="003141D8"/>
    <w:rsid w:val="00334D1B"/>
    <w:rsid w:val="00347638"/>
    <w:rsid w:val="00355859"/>
    <w:rsid w:val="00393EF7"/>
    <w:rsid w:val="003978DC"/>
    <w:rsid w:val="003B4393"/>
    <w:rsid w:val="003C2076"/>
    <w:rsid w:val="004014B3"/>
    <w:rsid w:val="00437B3B"/>
    <w:rsid w:val="00444CC0"/>
    <w:rsid w:val="00453AEE"/>
    <w:rsid w:val="0046084A"/>
    <w:rsid w:val="004A23D5"/>
    <w:rsid w:val="004E7AA0"/>
    <w:rsid w:val="00501AEE"/>
    <w:rsid w:val="00521B11"/>
    <w:rsid w:val="0055134A"/>
    <w:rsid w:val="00564FCA"/>
    <w:rsid w:val="005700E2"/>
    <w:rsid w:val="00577C80"/>
    <w:rsid w:val="005819A6"/>
    <w:rsid w:val="00591F89"/>
    <w:rsid w:val="005A27C8"/>
    <w:rsid w:val="005A4062"/>
    <w:rsid w:val="005A4371"/>
    <w:rsid w:val="005A44A0"/>
    <w:rsid w:val="005B0901"/>
    <w:rsid w:val="005D0FB8"/>
    <w:rsid w:val="005E4308"/>
    <w:rsid w:val="00637713"/>
    <w:rsid w:val="0064212C"/>
    <w:rsid w:val="0068380B"/>
    <w:rsid w:val="00687CD2"/>
    <w:rsid w:val="00691464"/>
    <w:rsid w:val="006A350A"/>
    <w:rsid w:val="006C6E82"/>
    <w:rsid w:val="006D115D"/>
    <w:rsid w:val="006D61BA"/>
    <w:rsid w:val="006F050C"/>
    <w:rsid w:val="006F4DEC"/>
    <w:rsid w:val="006F5C23"/>
    <w:rsid w:val="00713FA5"/>
    <w:rsid w:val="00714139"/>
    <w:rsid w:val="007346B3"/>
    <w:rsid w:val="007505C2"/>
    <w:rsid w:val="0077462E"/>
    <w:rsid w:val="00796928"/>
    <w:rsid w:val="007B336D"/>
    <w:rsid w:val="007B5B59"/>
    <w:rsid w:val="007C3EBF"/>
    <w:rsid w:val="007D4BE4"/>
    <w:rsid w:val="00817CAA"/>
    <w:rsid w:val="00831372"/>
    <w:rsid w:val="00843161"/>
    <w:rsid w:val="00851587"/>
    <w:rsid w:val="00851C6F"/>
    <w:rsid w:val="00865EF2"/>
    <w:rsid w:val="00877AE2"/>
    <w:rsid w:val="008816C8"/>
    <w:rsid w:val="00887E4B"/>
    <w:rsid w:val="008A6DC5"/>
    <w:rsid w:val="008B399C"/>
    <w:rsid w:val="008C7AEF"/>
    <w:rsid w:val="008F02BD"/>
    <w:rsid w:val="008F70D8"/>
    <w:rsid w:val="00915B79"/>
    <w:rsid w:val="009D5842"/>
    <w:rsid w:val="009D617F"/>
    <w:rsid w:val="009F2763"/>
    <w:rsid w:val="00A25EDE"/>
    <w:rsid w:val="00A316AD"/>
    <w:rsid w:val="00A43275"/>
    <w:rsid w:val="00A51F3E"/>
    <w:rsid w:val="00A73F26"/>
    <w:rsid w:val="00A901DE"/>
    <w:rsid w:val="00AA34A9"/>
    <w:rsid w:val="00AA4391"/>
    <w:rsid w:val="00AE37CC"/>
    <w:rsid w:val="00AE4EB7"/>
    <w:rsid w:val="00AF189F"/>
    <w:rsid w:val="00AF28A1"/>
    <w:rsid w:val="00B142D2"/>
    <w:rsid w:val="00B21633"/>
    <w:rsid w:val="00B33061"/>
    <w:rsid w:val="00B42A86"/>
    <w:rsid w:val="00B84935"/>
    <w:rsid w:val="00B86796"/>
    <w:rsid w:val="00BA1733"/>
    <w:rsid w:val="00BB1304"/>
    <w:rsid w:val="00BC1CBF"/>
    <w:rsid w:val="00BC4C4E"/>
    <w:rsid w:val="00C20F71"/>
    <w:rsid w:val="00C357C2"/>
    <w:rsid w:val="00C823E3"/>
    <w:rsid w:val="00C91EBF"/>
    <w:rsid w:val="00C97F67"/>
    <w:rsid w:val="00CD6266"/>
    <w:rsid w:val="00CE22AB"/>
    <w:rsid w:val="00CE7C90"/>
    <w:rsid w:val="00CF1C79"/>
    <w:rsid w:val="00D03B36"/>
    <w:rsid w:val="00D44367"/>
    <w:rsid w:val="00D50BBA"/>
    <w:rsid w:val="00DD58BA"/>
    <w:rsid w:val="00DE2CFA"/>
    <w:rsid w:val="00DE60F2"/>
    <w:rsid w:val="00DE694D"/>
    <w:rsid w:val="00E07954"/>
    <w:rsid w:val="00E1149B"/>
    <w:rsid w:val="00E1324C"/>
    <w:rsid w:val="00E36680"/>
    <w:rsid w:val="00E5527C"/>
    <w:rsid w:val="00E561E9"/>
    <w:rsid w:val="00E73D3D"/>
    <w:rsid w:val="00E82361"/>
    <w:rsid w:val="00EA195D"/>
    <w:rsid w:val="00EC148A"/>
    <w:rsid w:val="00ED641D"/>
    <w:rsid w:val="00EE7344"/>
    <w:rsid w:val="00F004B9"/>
    <w:rsid w:val="00F10D94"/>
    <w:rsid w:val="00F142D6"/>
    <w:rsid w:val="00F914A9"/>
    <w:rsid w:val="00FA6EA2"/>
    <w:rsid w:val="00FB790B"/>
    <w:rsid w:val="00FC2E1A"/>
    <w:rsid w:val="00FD0A91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1918A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styleId="Mencinsinresolver">
    <w:name w:val="Unresolved Mention"/>
    <w:basedOn w:val="Fuentedeprrafopredeter"/>
    <w:uiPriority w:val="99"/>
    <w:semiHidden/>
    <w:unhideWhenUsed/>
    <w:rsid w:val="00F0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1F4A-A4EB-4EA9-944B-242317F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2-10T15:44:00Z</dcterms:created>
  <dcterms:modified xsi:type="dcterms:W3CDTF">2026-02-11T00:40:00Z</dcterms:modified>
</cp:coreProperties>
</file>